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leg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wiązek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bitwy pod Gettysburgi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podlegały kolonizacji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Henryka Sienkiewicza, Bolesława Prusa, Władysława Reymonta, Elizy Orzeszkowej, Jana Matejki, Marii Konopnickiej,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 xml:space="preserve">awia przebieg 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działalność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długich noży”, obóz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odrodzonej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koncepcje państwa R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sposób Polska przyłączyła ziem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 xml:space="preserve">cud nad 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lastRenderedPageBreak/>
              <w:t>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Śląska Cieszyńskiego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Dmow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Rzeczypospolitej wobec mniejsz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strukturę społeczną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Ribbentrop–Mołotow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bookmarkStart w:id="0" w:name="_GoBack"/>
      <w:bookmarkEnd w:id="0"/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4E" w:rsidRDefault="0010404E" w:rsidP="00254330">
      <w:pPr>
        <w:spacing w:after="0" w:line="240" w:lineRule="auto"/>
      </w:pPr>
      <w:r>
        <w:separator/>
      </w:r>
    </w:p>
  </w:endnote>
  <w:endnote w:type="continuationSeparator" w:id="1">
    <w:p w:rsidR="0010404E" w:rsidRDefault="0010404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206AA2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67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4E" w:rsidRDefault="0010404E" w:rsidP="00254330">
      <w:pPr>
        <w:spacing w:after="0" w:line="240" w:lineRule="auto"/>
      </w:pPr>
      <w:r>
        <w:separator/>
      </w:r>
    </w:p>
  </w:footnote>
  <w:footnote w:type="continuationSeparator" w:id="1">
    <w:p w:rsidR="0010404E" w:rsidRDefault="0010404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04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06AA2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5F67BB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42</Words>
  <Characters>68055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007</cp:lastModifiedBy>
  <cp:revision>2</cp:revision>
  <dcterms:created xsi:type="dcterms:W3CDTF">2020-10-06T17:06:00Z</dcterms:created>
  <dcterms:modified xsi:type="dcterms:W3CDTF">2020-10-06T17:06:00Z</dcterms:modified>
</cp:coreProperties>
</file>